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D86F" w14:textId="77777777" w:rsidR="00BF42F3" w:rsidRPr="0069204B" w:rsidRDefault="00BF42F3" w:rsidP="00BF42F3">
      <w:pPr>
        <w:jc w:val="center"/>
        <w:rPr>
          <w:b/>
        </w:rPr>
      </w:pPr>
      <w:r w:rsidRPr="0069204B">
        <w:rPr>
          <w:b/>
        </w:rPr>
        <w:t>Átvételi elismervény</w:t>
      </w:r>
    </w:p>
    <w:p w14:paraId="4E8DEC12" w14:textId="43218D8C" w:rsidR="00BF42F3" w:rsidRPr="0069204B" w:rsidRDefault="007430BA" w:rsidP="00BF42F3">
      <w:pPr>
        <w:jc w:val="center"/>
        <w:rPr>
          <w:b/>
        </w:rPr>
      </w:pPr>
      <w:r>
        <w:rPr>
          <w:b/>
        </w:rPr>
        <w:t>a G-122/202</w:t>
      </w:r>
      <w:r w:rsidR="005A765E">
        <w:rPr>
          <w:b/>
        </w:rPr>
        <w:t>4</w:t>
      </w:r>
      <w:r w:rsidR="00BF42F3" w:rsidRPr="0069204B">
        <w:rPr>
          <w:b/>
        </w:rPr>
        <w:t>. sz. pályázathoz</w:t>
      </w:r>
    </w:p>
    <w:p w14:paraId="35A64EE6" w14:textId="77777777" w:rsidR="00BF42F3" w:rsidRPr="0069204B" w:rsidRDefault="00BF42F3" w:rsidP="00BF42F3"/>
    <w:p w14:paraId="482D97A9" w14:textId="77777777" w:rsidR="00BF42F3" w:rsidRPr="0069204B" w:rsidRDefault="00BF42F3" w:rsidP="00BF42F3">
      <w:r w:rsidRPr="0069204B">
        <w:t>Pályázó egyesület megnevezése:</w:t>
      </w:r>
    </w:p>
    <w:p w14:paraId="181FFA86" w14:textId="77777777" w:rsidR="00BF42F3" w:rsidRPr="0069204B" w:rsidRDefault="00BF42F3" w:rsidP="00BF42F3"/>
    <w:p w14:paraId="1DDAAF23" w14:textId="443761BF" w:rsidR="00BF42F3" w:rsidRPr="002702B4" w:rsidRDefault="00BF42F3" w:rsidP="00BF42F3">
      <w:pPr>
        <w:rPr>
          <w:b/>
          <w:bCs/>
        </w:rPr>
      </w:pPr>
      <w:r w:rsidRPr="002702B4">
        <w:rPr>
          <w:b/>
          <w:bCs/>
        </w:rPr>
        <w:t>………………………………………………………………………………………………</w:t>
      </w:r>
    </w:p>
    <w:p w14:paraId="697D9DFD" w14:textId="77777777" w:rsidR="00BF42F3" w:rsidRPr="0069204B" w:rsidRDefault="00BF42F3" w:rsidP="00BF42F3">
      <w:r w:rsidRPr="0069204B">
        <w:t>Benyújtott dokumentumok:</w:t>
      </w:r>
    </w:p>
    <w:p w14:paraId="1322EFAB" w14:textId="77777777" w:rsidR="00BF42F3" w:rsidRPr="0069204B" w:rsidRDefault="00BF42F3" w:rsidP="00BF42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2985"/>
        <w:gridCol w:w="3021"/>
      </w:tblGrid>
      <w:tr w:rsidR="00BF42F3" w:rsidRPr="0069204B" w14:paraId="48E6C166" w14:textId="77777777" w:rsidTr="00585C6E">
        <w:tc>
          <w:tcPr>
            <w:tcW w:w="3056" w:type="dxa"/>
          </w:tcPr>
          <w:p w14:paraId="3E513728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  <w:r w:rsidRPr="0069204B">
              <w:rPr>
                <w:b/>
              </w:rPr>
              <w:t>MEGNEVEZÉS</w:t>
            </w:r>
          </w:p>
        </w:tc>
        <w:tc>
          <w:tcPr>
            <w:tcW w:w="2985" w:type="dxa"/>
          </w:tcPr>
          <w:p w14:paraId="4CBDD0AC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21" w:type="dxa"/>
          </w:tcPr>
          <w:p w14:paraId="28FB39D7" w14:textId="77777777" w:rsidR="00BF42F3" w:rsidRPr="0069204B" w:rsidRDefault="00BF42F3" w:rsidP="007E3E19">
            <w:pPr>
              <w:spacing w:after="0" w:line="240" w:lineRule="auto"/>
              <w:jc w:val="center"/>
              <w:rPr>
                <w:b/>
              </w:rPr>
            </w:pPr>
            <w:r w:rsidRPr="0069204B">
              <w:rPr>
                <w:b/>
              </w:rPr>
              <w:t>MEGJEGYZÉS</w:t>
            </w:r>
          </w:p>
        </w:tc>
      </w:tr>
      <w:tr w:rsidR="00BF42F3" w:rsidRPr="0069204B" w14:paraId="1208840C" w14:textId="77777777" w:rsidTr="00585C6E">
        <w:tc>
          <w:tcPr>
            <w:tcW w:w="3056" w:type="dxa"/>
          </w:tcPr>
          <w:p w14:paraId="57964D28" w14:textId="77777777" w:rsidR="00BF42F3" w:rsidRPr="0069204B" w:rsidRDefault="00BF42F3" w:rsidP="007E3E19">
            <w:pPr>
              <w:spacing w:after="0" w:line="240" w:lineRule="auto"/>
            </w:pPr>
          </w:p>
          <w:p w14:paraId="3C1ACEF9" w14:textId="77777777" w:rsidR="00BF42F3" w:rsidRPr="0069204B" w:rsidRDefault="00BF42F3" w:rsidP="007E3E19">
            <w:pPr>
              <w:spacing w:after="0" w:line="240" w:lineRule="auto"/>
            </w:pPr>
            <w:r w:rsidRPr="0069204B">
              <w:t>PÁLYÁZATI ADATLAP</w:t>
            </w:r>
          </w:p>
        </w:tc>
        <w:tc>
          <w:tcPr>
            <w:tcW w:w="2985" w:type="dxa"/>
          </w:tcPr>
          <w:p w14:paraId="6B82FF52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B89D6F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1A7A384" w14:textId="77777777" w:rsidTr="00585C6E">
        <w:tc>
          <w:tcPr>
            <w:tcW w:w="3056" w:type="dxa"/>
          </w:tcPr>
          <w:p w14:paraId="6BBE6A51" w14:textId="77777777" w:rsidR="00BF42F3" w:rsidRPr="0069204B" w:rsidRDefault="00BF42F3" w:rsidP="007E3E19">
            <w:pPr>
              <w:spacing w:after="0" w:line="240" w:lineRule="auto"/>
            </w:pPr>
          </w:p>
          <w:p w14:paraId="03019AD8" w14:textId="77777777" w:rsidR="00BF42F3" w:rsidRPr="0069204B" w:rsidRDefault="00BF42F3" w:rsidP="007E3E19">
            <w:pPr>
              <w:spacing w:after="0" w:line="240" w:lineRule="auto"/>
            </w:pPr>
            <w:r w:rsidRPr="0069204B">
              <w:t xml:space="preserve">Támogatási kérelem </w:t>
            </w:r>
          </w:p>
        </w:tc>
        <w:tc>
          <w:tcPr>
            <w:tcW w:w="2985" w:type="dxa"/>
          </w:tcPr>
          <w:p w14:paraId="6F9DF5DB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9EDC4E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7BA3AFE5" w14:textId="77777777" w:rsidTr="00585C6E">
        <w:tc>
          <w:tcPr>
            <w:tcW w:w="3056" w:type="dxa"/>
          </w:tcPr>
          <w:p w14:paraId="2738D160" w14:textId="77777777" w:rsidR="00BF42F3" w:rsidRPr="0069204B" w:rsidRDefault="00BF42F3" w:rsidP="007E3E19">
            <w:pPr>
              <w:spacing w:after="0" w:line="240" w:lineRule="auto"/>
            </w:pPr>
          </w:p>
          <w:p w14:paraId="49C52239" w14:textId="264C80E1" w:rsidR="00BF42F3" w:rsidRPr="0069204B" w:rsidRDefault="005E274D" w:rsidP="007E3E19">
            <w:pPr>
              <w:spacing w:after="0" w:line="240" w:lineRule="auto"/>
            </w:pPr>
            <w:r>
              <w:t xml:space="preserve">Egyesület </w:t>
            </w:r>
            <w:r w:rsidR="007430BA">
              <w:t>202</w:t>
            </w:r>
            <w:r w:rsidR="005A765E">
              <w:t>4</w:t>
            </w:r>
            <w:r w:rsidRPr="0069204B">
              <w:t>. évi költségvetése</w:t>
            </w:r>
          </w:p>
        </w:tc>
        <w:tc>
          <w:tcPr>
            <w:tcW w:w="2985" w:type="dxa"/>
          </w:tcPr>
          <w:p w14:paraId="2ABEB016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70760B7D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6E3B4C0" w14:textId="77777777" w:rsidTr="00585C6E">
        <w:tc>
          <w:tcPr>
            <w:tcW w:w="3056" w:type="dxa"/>
          </w:tcPr>
          <w:p w14:paraId="519FDD33" w14:textId="77777777" w:rsidR="00BF42F3" w:rsidRPr="0069204B" w:rsidRDefault="00BF42F3" w:rsidP="007E3E19">
            <w:pPr>
              <w:spacing w:after="0" w:line="240" w:lineRule="auto"/>
            </w:pPr>
          </w:p>
          <w:p w14:paraId="7CF5D4DA" w14:textId="77777777" w:rsidR="00BF42F3" w:rsidRPr="0069204B" w:rsidRDefault="00BF42F3" w:rsidP="007E3E19">
            <w:pPr>
              <w:spacing w:after="0" w:line="240" w:lineRule="auto"/>
            </w:pPr>
            <w:r w:rsidRPr="0069204B">
              <w:t>bírósági kivonat</w:t>
            </w:r>
          </w:p>
        </w:tc>
        <w:tc>
          <w:tcPr>
            <w:tcW w:w="2985" w:type="dxa"/>
          </w:tcPr>
          <w:p w14:paraId="7DF39B8A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05A2F027" w14:textId="21D6288B" w:rsidR="00BF42F3" w:rsidRPr="0069204B" w:rsidRDefault="000659D6" w:rsidP="007E3E19">
            <w:pPr>
              <w:spacing w:after="0" w:line="240" w:lineRule="auto"/>
            </w:pPr>
            <w:r>
              <w:t>letöltve a bíróság honlapjáról</w:t>
            </w:r>
          </w:p>
        </w:tc>
      </w:tr>
      <w:tr w:rsidR="00BF42F3" w:rsidRPr="0069204B" w14:paraId="64AA3741" w14:textId="77777777" w:rsidTr="00585C6E">
        <w:tc>
          <w:tcPr>
            <w:tcW w:w="3056" w:type="dxa"/>
          </w:tcPr>
          <w:p w14:paraId="789A0682" w14:textId="77777777" w:rsidR="00BF42F3" w:rsidRPr="0069204B" w:rsidRDefault="00BF42F3" w:rsidP="007E3E19">
            <w:pPr>
              <w:spacing w:after="0" w:line="240" w:lineRule="auto"/>
            </w:pPr>
          </w:p>
          <w:p w14:paraId="47F8A47C" w14:textId="77777777" w:rsidR="00BF42F3" w:rsidRPr="0069204B" w:rsidRDefault="00BF42F3" w:rsidP="007E3E19">
            <w:pPr>
              <w:spacing w:after="0" w:line="240" w:lineRule="auto"/>
            </w:pPr>
            <w:r w:rsidRPr="0069204B">
              <w:t>aláírási címpéldány</w:t>
            </w:r>
          </w:p>
        </w:tc>
        <w:tc>
          <w:tcPr>
            <w:tcW w:w="2985" w:type="dxa"/>
          </w:tcPr>
          <w:p w14:paraId="28CAFB3F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0E155D55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2B02FAC3" w14:textId="77777777" w:rsidTr="00585C6E">
        <w:tc>
          <w:tcPr>
            <w:tcW w:w="3056" w:type="dxa"/>
          </w:tcPr>
          <w:p w14:paraId="7116AD59" w14:textId="77777777" w:rsidR="00BF42F3" w:rsidRPr="0069204B" w:rsidRDefault="00BF42F3" w:rsidP="007E3E19">
            <w:pPr>
              <w:spacing w:after="0" w:line="240" w:lineRule="auto"/>
            </w:pPr>
          </w:p>
          <w:p w14:paraId="0E052F63" w14:textId="77777777" w:rsidR="00BF42F3" w:rsidRPr="0069204B" w:rsidRDefault="00BF42F3" w:rsidP="007E3E19">
            <w:pPr>
              <w:spacing w:after="0" w:line="240" w:lineRule="auto"/>
            </w:pPr>
            <w:r w:rsidRPr="0069204B">
              <w:t>„0”-ás NAV igazolás</w:t>
            </w:r>
          </w:p>
        </w:tc>
        <w:tc>
          <w:tcPr>
            <w:tcW w:w="2985" w:type="dxa"/>
          </w:tcPr>
          <w:p w14:paraId="77F7ACC6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73AC108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668E7252" w14:textId="77777777" w:rsidTr="00585C6E">
        <w:tc>
          <w:tcPr>
            <w:tcW w:w="3056" w:type="dxa"/>
          </w:tcPr>
          <w:p w14:paraId="2C5ADE16" w14:textId="77777777" w:rsidR="00BF42F3" w:rsidRPr="0069204B" w:rsidRDefault="00BF42F3" w:rsidP="007E3E19">
            <w:pPr>
              <w:spacing w:after="0" w:line="240" w:lineRule="auto"/>
            </w:pPr>
          </w:p>
          <w:p w14:paraId="3506C444" w14:textId="77777777" w:rsidR="00BF42F3" w:rsidRPr="0069204B" w:rsidRDefault="00BF42F3" w:rsidP="007E3E19">
            <w:pPr>
              <w:spacing w:after="0" w:line="240" w:lineRule="auto"/>
            </w:pPr>
            <w:r w:rsidRPr="0069204B">
              <w:t>Meghatalmazás elnöktől</w:t>
            </w:r>
          </w:p>
          <w:p w14:paraId="5FA4291C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2985" w:type="dxa"/>
          </w:tcPr>
          <w:p w14:paraId="37CA1128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5E00FA48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08181FF7" w14:textId="77777777" w:rsidTr="00585C6E">
        <w:tc>
          <w:tcPr>
            <w:tcW w:w="3056" w:type="dxa"/>
          </w:tcPr>
          <w:p w14:paraId="01C4AFA6" w14:textId="77777777" w:rsidR="00BF42F3" w:rsidRPr="0069204B" w:rsidRDefault="00BF42F3" w:rsidP="007E3E19">
            <w:pPr>
              <w:spacing w:after="0" w:line="240" w:lineRule="auto"/>
            </w:pPr>
          </w:p>
          <w:p w14:paraId="71933072" w14:textId="77777777" w:rsidR="00BF42F3" w:rsidRPr="0069204B" w:rsidRDefault="00BF42F3" w:rsidP="007E3E19">
            <w:pPr>
              <w:spacing w:after="0" w:line="240" w:lineRule="auto"/>
            </w:pPr>
            <w:r w:rsidRPr="0069204B">
              <w:t>Tagdíj létszámjelentés</w:t>
            </w:r>
          </w:p>
        </w:tc>
        <w:tc>
          <w:tcPr>
            <w:tcW w:w="2985" w:type="dxa"/>
          </w:tcPr>
          <w:p w14:paraId="36B667A6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0EB31ACF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1889238C" w14:textId="77777777" w:rsidTr="00585C6E">
        <w:tc>
          <w:tcPr>
            <w:tcW w:w="3056" w:type="dxa"/>
          </w:tcPr>
          <w:p w14:paraId="208EF304" w14:textId="77777777" w:rsidR="00BF42F3" w:rsidRPr="0069204B" w:rsidRDefault="00BF42F3" w:rsidP="007E3E19">
            <w:pPr>
              <w:spacing w:after="0" w:line="240" w:lineRule="auto"/>
            </w:pPr>
          </w:p>
          <w:p w14:paraId="270DA158" w14:textId="77777777" w:rsidR="00BF42F3" w:rsidRPr="0069204B" w:rsidRDefault="00BF42F3" w:rsidP="007E3E19">
            <w:pPr>
              <w:spacing w:after="0" w:line="240" w:lineRule="auto"/>
            </w:pPr>
            <w:r w:rsidRPr="0069204B">
              <w:t>Felhatalmazó levél</w:t>
            </w:r>
          </w:p>
        </w:tc>
        <w:tc>
          <w:tcPr>
            <w:tcW w:w="2985" w:type="dxa"/>
          </w:tcPr>
          <w:p w14:paraId="50F36BFC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2582732C" w14:textId="462619FB" w:rsidR="00BF42F3" w:rsidRPr="0069204B" w:rsidRDefault="009C5A03" w:rsidP="007E3E19">
            <w:pPr>
              <w:spacing w:after="0" w:line="240" w:lineRule="auto"/>
            </w:pPr>
            <w:r>
              <w:t>nem szükséges, mert van ami visszavonásig érvényes</w:t>
            </w:r>
          </w:p>
        </w:tc>
      </w:tr>
      <w:tr w:rsidR="00BF42F3" w:rsidRPr="0069204B" w14:paraId="2DFED8FD" w14:textId="77777777" w:rsidTr="00585C6E">
        <w:tc>
          <w:tcPr>
            <w:tcW w:w="3056" w:type="dxa"/>
          </w:tcPr>
          <w:p w14:paraId="60256D0D" w14:textId="77777777" w:rsidR="00BF42F3" w:rsidRPr="0069204B" w:rsidRDefault="00BF42F3" w:rsidP="007E3E19">
            <w:pPr>
              <w:spacing w:after="0" w:line="240" w:lineRule="auto"/>
            </w:pPr>
          </w:p>
          <w:p w14:paraId="16D57899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ÁFA LEVONÁSI</w:t>
            </w:r>
          </w:p>
          <w:p w14:paraId="16803623" w14:textId="77777777" w:rsidR="00BF42F3" w:rsidRPr="0069204B" w:rsidRDefault="00BF42F3" w:rsidP="007E3E19">
            <w:pPr>
              <w:spacing w:after="0" w:line="240" w:lineRule="auto"/>
            </w:pPr>
            <w:r w:rsidRPr="0069204B">
              <w:t>JOGRÓL</w:t>
            </w:r>
          </w:p>
        </w:tc>
        <w:tc>
          <w:tcPr>
            <w:tcW w:w="2985" w:type="dxa"/>
          </w:tcPr>
          <w:p w14:paraId="4FA9AB2A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3B184AEA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35E90C7C" w14:textId="77777777" w:rsidTr="00585C6E">
        <w:tc>
          <w:tcPr>
            <w:tcW w:w="3056" w:type="dxa"/>
          </w:tcPr>
          <w:p w14:paraId="24D71D8E" w14:textId="77777777" w:rsidR="00BF42F3" w:rsidRPr="0069204B" w:rsidRDefault="00BF42F3" w:rsidP="007E3E19">
            <w:pPr>
              <w:spacing w:after="0" w:line="240" w:lineRule="auto"/>
            </w:pPr>
          </w:p>
          <w:p w14:paraId="6B959A8A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ÖSSZEFÉRHETETLENSÉGRE</w:t>
            </w:r>
          </w:p>
        </w:tc>
        <w:tc>
          <w:tcPr>
            <w:tcW w:w="2985" w:type="dxa"/>
          </w:tcPr>
          <w:p w14:paraId="655684AF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432D24C9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4F32B2FF" w14:textId="77777777" w:rsidTr="00585C6E">
        <w:tc>
          <w:tcPr>
            <w:tcW w:w="3056" w:type="dxa"/>
          </w:tcPr>
          <w:p w14:paraId="4890C63D" w14:textId="77777777" w:rsidR="00BF42F3" w:rsidRPr="0069204B" w:rsidRDefault="00BF42F3" w:rsidP="007E3E19">
            <w:pPr>
              <w:spacing w:after="0" w:line="240" w:lineRule="auto"/>
            </w:pPr>
          </w:p>
          <w:p w14:paraId="75120027" w14:textId="77777777" w:rsidR="00BF42F3" w:rsidRPr="0069204B" w:rsidRDefault="00BF42F3" w:rsidP="007E3E19">
            <w:pPr>
              <w:spacing w:after="0" w:line="240" w:lineRule="auto"/>
            </w:pPr>
            <w:r w:rsidRPr="0069204B">
              <w:t>TÁROLÁSI NYILATKOZAT</w:t>
            </w:r>
          </w:p>
          <w:p w14:paraId="4E9CCAE2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2985" w:type="dxa"/>
          </w:tcPr>
          <w:p w14:paraId="70201D89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B19FE04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29D09F4D" w14:textId="77777777" w:rsidTr="00585C6E">
        <w:tc>
          <w:tcPr>
            <w:tcW w:w="3056" w:type="dxa"/>
          </w:tcPr>
          <w:p w14:paraId="6709CEC7" w14:textId="77777777" w:rsidR="00BF42F3" w:rsidRPr="0069204B" w:rsidRDefault="00BF42F3" w:rsidP="007E3E19">
            <w:pPr>
              <w:spacing w:after="0" w:line="240" w:lineRule="auto"/>
            </w:pPr>
          </w:p>
          <w:p w14:paraId="7E4EA8F1" w14:textId="77777777" w:rsidR="00BF42F3" w:rsidRPr="0069204B" w:rsidRDefault="00BF42F3" w:rsidP="007E3E19">
            <w:pPr>
              <w:spacing w:after="0" w:line="240" w:lineRule="auto"/>
            </w:pPr>
            <w:r w:rsidRPr="0069204B">
              <w:t>Járási, területi mentőszervezeti nyilatkozat</w:t>
            </w:r>
          </w:p>
        </w:tc>
        <w:tc>
          <w:tcPr>
            <w:tcW w:w="2985" w:type="dxa"/>
          </w:tcPr>
          <w:p w14:paraId="2AB42109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5B6416EE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496DCD8A" w14:textId="77777777" w:rsidTr="00585C6E">
        <w:tc>
          <w:tcPr>
            <w:tcW w:w="3056" w:type="dxa"/>
          </w:tcPr>
          <w:p w14:paraId="437C0398" w14:textId="77777777" w:rsidR="00BF42F3" w:rsidRPr="0069204B" w:rsidRDefault="00BF42F3" w:rsidP="007E3E19">
            <w:pPr>
              <w:spacing w:after="0" w:line="240" w:lineRule="auto"/>
            </w:pPr>
          </w:p>
          <w:p w14:paraId="07A2C805" w14:textId="77777777" w:rsidR="00BF42F3" w:rsidRPr="0069204B" w:rsidRDefault="00BF42F3" w:rsidP="007E3E19">
            <w:pPr>
              <w:spacing w:after="0" w:line="240" w:lineRule="auto"/>
            </w:pPr>
            <w:r w:rsidRPr="0069204B">
              <w:t>ÖNKÉNTES TŰZOLTÓ TÁBLÁZAT</w:t>
            </w:r>
          </w:p>
          <w:p w14:paraId="0AE02D94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2985" w:type="dxa"/>
          </w:tcPr>
          <w:p w14:paraId="55413E5D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43024715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26A13D44" w14:textId="77777777" w:rsidTr="00585C6E">
        <w:tc>
          <w:tcPr>
            <w:tcW w:w="3056" w:type="dxa"/>
          </w:tcPr>
          <w:p w14:paraId="147309F7" w14:textId="77777777" w:rsidR="00BF42F3" w:rsidRPr="0069204B" w:rsidRDefault="00BF42F3" w:rsidP="007E3E19">
            <w:pPr>
              <w:spacing w:after="0" w:line="240" w:lineRule="auto"/>
            </w:pPr>
          </w:p>
          <w:p w14:paraId="1C52129D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TAGEGYESÜLETI JOGVISZONYRÓL</w:t>
            </w:r>
          </w:p>
        </w:tc>
        <w:tc>
          <w:tcPr>
            <w:tcW w:w="2985" w:type="dxa"/>
          </w:tcPr>
          <w:p w14:paraId="13A0C843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A2F60CC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5CA4C4B3" w14:textId="77777777" w:rsidTr="00585C6E">
        <w:tc>
          <w:tcPr>
            <w:tcW w:w="3056" w:type="dxa"/>
          </w:tcPr>
          <w:p w14:paraId="12B8144D" w14:textId="77777777" w:rsidR="00BF42F3" w:rsidRPr="0069204B" w:rsidRDefault="00BF42F3" w:rsidP="007E3E19">
            <w:pPr>
              <w:spacing w:after="0" w:line="240" w:lineRule="auto"/>
            </w:pPr>
          </w:p>
          <w:p w14:paraId="3AEF8319" w14:textId="77777777" w:rsidR="00BF42F3" w:rsidRPr="0069204B" w:rsidRDefault="00BF42F3" w:rsidP="007E3E19">
            <w:pPr>
              <w:spacing w:after="0" w:line="240" w:lineRule="auto"/>
            </w:pPr>
          </w:p>
          <w:p w14:paraId="1185279B" w14:textId="77777777" w:rsidR="00BF42F3" w:rsidRPr="0069204B" w:rsidRDefault="00BF42F3" w:rsidP="007E3E19">
            <w:pPr>
              <w:spacing w:after="0" w:line="240" w:lineRule="auto"/>
            </w:pPr>
            <w:r w:rsidRPr="0069204B">
              <w:t>NYILATKOZAT Ávr. szerint</w:t>
            </w:r>
          </w:p>
        </w:tc>
        <w:tc>
          <w:tcPr>
            <w:tcW w:w="2985" w:type="dxa"/>
          </w:tcPr>
          <w:p w14:paraId="3C4D30C3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78547F4E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06A51B88" w14:textId="77777777" w:rsidTr="00585C6E">
        <w:tc>
          <w:tcPr>
            <w:tcW w:w="3056" w:type="dxa"/>
          </w:tcPr>
          <w:p w14:paraId="381B007D" w14:textId="77777777" w:rsidR="00BF42F3" w:rsidRPr="0069204B" w:rsidRDefault="00BF42F3" w:rsidP="007E3E19">
            <w:pPr>
              <w:spacing w:after="0" w:line="240" w:lineRule="auto"/>
            </w:pPr>
          </w:p>
          <w:p w14:paraId="7EEE7FBE" w14:textId="6C9AE0AF" w:rsidR="00BF42F3" w:rsidRPr="0069204B" w:rsidRDefault="007430BA" w:rsidP="007E3E19">
            <w:pPr>
              <w:spacing w:after="0" w:line="240" w:lineRule="auto"/>
            </w:pPr>
            <w:r>
              <w:t>Nyilatkozat 202</w:t>
            </w:r>
            <w:r w:rsidR="005A765E">
              <w:t>3</w:t>
            </w:r>
            <w:r w:rsidR="00BF42F3" w:rsidRPr="0069204B">
              <w:t>. 12. 31. záró pénzkészletről</w:t>
            </w:r>
          </w:p>
        </w:tc>
        <w:tc>
          <w:tcPr>
            <w:tcW w:w="2985" w:type="dxa"/>
          </w:tcPr>
          <w:p w14:paraId="1EA78F0A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D274595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BF42F3" w:rsidRPr="0069204B" w14:paraId="448332E7" w14:textId="77777777" w:rsidTr="00585C6E">
        <w:tc>
          <w:tcPr>
            <w:tcW w:w="3056" w:type="dxa"/>
          </w:tcPr>
          <w:p w14:paraId="071DDEF1" w14:textId="77777777" w:rsidR="00BF42F3" w:rsidRPr="0069204B" w:rsidRDefault="00BF42F3" w:rsidP="007E3E19">
            <w:pPr>
              <w:spacing w:after="0" w:line="240" w:lineRule="auto"/>
            </w:pPr>
          </w:p>
          <w:p w14:paraId="1FFE6F50" w14:textId="77777777" w:rsidR="00BF42F3" w:rsidRPr="0069204B" w:rsidRDefault="00BF42F3" w:rsidP="007E3E19">
            <w:pPr>
              <w:spacing w:after="0" w:line="240" w:lineRule="auto"/>
            </w:pPr>
          </w:p>
          <w:p w14:paraId="7F010688" w14:textId="0453A1A7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5A765E">
              <w:t>2</w:t>
            </w:r>
            <w:r w:rsidR="00BF42F3" w:rsidRPr="0069204B">
              <w:t>. évi beszámoló OBH-hoz történő leadása</w:t>
            </w:r>
          </w:p>
          <w:p w14:paraId="656491A1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2985" w:type="dxa"/>
          </w:tcPr>
          <w:p w14:paraId="5E33C200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02A66527" w14:textId="01235937" w:rsidR="00BF42F3" w:rsidRPr="0069204B" w:rsidRDefault="003E7901" w:rsidP="007E3E19">
            <w:pPr>
              <w:spacing w:after="0" w:line="240" w:lineRule="auto"/>
            </w:pPr>
            <w:r>
              <w:t>letöltve a bíróság honlapjáról</w:t>
            </w:r>
          </w:p>
        </w:tc>
      </w:tr>
      <w:tr w:rsidR="00BF42F3" w:rsidRPr="0069204B" w14:paraId="7D257D27" w14:textId="77777777" w:rsidTr="00585C6E">
        <w:tc>
          <w:tcPr>
            <w:tcW w:w="3056" w:type="dxa"/>
          </w:tcPr>
          <w:p w14:paraId="7844A86D" w14:textId="77777777" w:rsidR="00BF42F3" w:rsidRPr="0069204B" w:rsidRDefault="00BF42F3" w:rsidP="007E3E19">
            <w:pPr>
              <w:spacing w:after="0" w:line="240" w:lineRule="auto"/>
            </w:pPr>
          </w:p>
          <w:p w14:paraId="7CFE4CA3" w14:textId="5356BEB5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5A765E">
              <w:t>3</w:t>
            </w:r>
            <w:r w:rsidR="00BF42F3" w:rsidRPr="0069204B">
              <w:t>. évi beszámoló OBH-hoz történő leadása</w:t>
            </w:r>
          </w:p>
          <w:p w14:paraId="42CF10E9" w14:textId="77777777" w:rsidR="00BF42F3" w:rsidRPr="0069204B" w:rsidRDefault="00BF42F3" w:rsidP="007E3E19">
            <w:pPr>
              <w:spacing w:after="0" w:line="240" w:lineRule="auto"/>
            </w:pPr>
          </w:p>
          <w:p w14:paraId="1CC892B0" w14:textId="77777777" w:rsidR="00BF42F3" w:rsidRPr="0069204B" w:rsidRDefault="00BF42F3" w:rsidP="007E3E19">
            <w:pPr>
              <w:spacing w:after="0" w:line="240" w:lineRule="auto"/>
            </w:pPr>
          </w:p>
        </w:tc>
        <w:tc>
          <w:tcPr>
            <w:tcW w:w="2985" w:type="dxa"/>
          </w:tcPr>
          <w:p w14:paraId="55B02DD2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62DAC0DB" w14:textId="25AF3CFC" w:rsidR="00BF42F3" w:rsidRPr="0069204B" w:rsidRDefault="003C6A63" w:rsidP="007E3E19">
            <w:pPr>
              <w:spacing w:after="0" w:line="240" w:lineRule="auto"/>
            </w:pPr>
            <w:r>
              <w:t>Beadási határidő 202</w:t>
            </w:r>
            <w:r w:rsidR="005A765E">
              <w:t>4</w:t>
            </w:r>
            <w:r>
              <w:t>.06.15.</w:t>
            </w:r>
            <w:r w:rsidR="009738E0">
              <w:t>,</w:t>
            </w:r>
            <w:r>
              <w:t xml:space="preserve"> II. félévhez szükséges</w:t>
            </w:r>
          </w:p>
        </w:tc>
      </w:tr>
      <w:tr w:rsidR="00BF42F3" w:rsidRPr="0069204B" w14:paraId="23314B35" w14:textId="77777777" w:rsidTr="00585C6E">
        <w:tc>
          <w:tcPr>
            <w:tcW w:w="3056" w:type="dxa"/>
          </w:tcPr>
          <w:p w14:paraId="223F3B14" w14:textId="77777777" w:rsidR="00BF42F3" w:rsidRPr="0069204B" w:rsidRDefault="00BF42F3" w:rsidP="007E3E19">
            <w:pPr>
              <w:spacing w:after="0" w:line="240" w:lineRule="auto"/>
            </w:pPr>
          </w:p>
          <w:p w14:paraId="6ECA361F" w14:textId="35BDDA08" w:rsidR="00BF42F3" w:rsidRPr="0069204B" w:rsidRDefault="007430BA" w:rsidP="007E3E19">
            <w:pPr>
              <w:spacing w:after="0" w:line="240" w:lineRule="auto"/>
            </w:pPr>
            <w:r>
              <w:t>202</w:t>
            </w:r>
            <w:r w:rsidR="005A765E">
              <w:t>3</w:t>
            </w:r>
            <w:r w:rsidR="005E274D" w:rsidRPr="0069204B">
              <w:t>. évi szakmai beszámoló</w:t>
            </w:r>
          </w:p>
        </w:tc>
        <w:tc>
          <w:tcPr>
            <w:tcW w:w="2985" w:type="dxa"/>
          </w:tcPr>
          <w:p w14:paraId="5E8B2484" w14:textId="77777777" w:rsidR="00BF42F3" w:rsidRPr="0069204B" w:rsidRDefault="00BF42F3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1B04D377" w14:textId="77777777" w:rsidR="00BF42F3" w:rsidRPr="0069204B" w:rsidRDefault="00BF42F3" w:rsidP="007E3E19">
            <w:pPr>
              <w:spacing w:after="0" w:line="240" w:lineRule="auto"/>
            </w:pPr>
          </w:p>
        </w:tc>
      </w:tr>
      <w:tr w:rsidR="00585C6E" w:rsidRPr="0069204B" w14:paraId="3D90D62E" w14:textId="77777777" w:rsidTr="00585C6E">
        <w:tc>
          <w:tcPr>
            <w:tcW w:w="3056" w:type="dxa"/>
          </w:tcPr>
          <w:p w14:paraId="681B98A9" w14:textId="77777777" w:rsidR="00585C6E" w:rsidRPr="0069204B" w:rsidRDefault="00585C6E" w:rsidP="00585C6E">
            <w:pPr>
              <w:spacing w:after="0" w:line="240" w:lineRule="auto"/>
            </w:pPr>
          </w:p>
          <w:p w14:paraId="7FA870DB" w14:textId="05BC7173" w:rsidR="00585C6E" w:rsidRPr="0069204B" w:rsidRDefault="00585C6E" w:rsidP="00585C6E">
            <w:pPr>
              <w:spacing w:after="0" w:line="240" w:lineRule="auto"/>
            </w:pPr>
            <w:r>
              <w:t>Beleegyező Egyesületi Nyilatkozat</w:t>
            </w:r>
          </w:p>
        </w:tc>
        <w:tc>
          <w:tcPr>
            <w:tcW w:w="2985" w:type="dxa"/>
          </w:tcPr>
          <w:p w14:paraId="7BFE8C8C" w14:textId="77777777" w:rsidR="00585C6E" w:rsidRPr="0069204B" w:rsidRDefault="00585C6E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6F62D4F6" w14:textId="77777777" w:rsidR="00585C6E" w:rsidRPr="0069204B" w:rsidRDefault="00585C6E" w:rsidP="00585C6E">
            <w:pPr>
              <w:spacing w:after="0" w:line="240" w:lineRule="auto"/>
            </w:pPr>
          </w:p>
        </w:tc>
      </w:tr>
      <w:tr w:rsidR="00585C6E" w:rsidRPr="0069204B" w14:paraId="0BD5F2B2" w14:textId="77777777" w:rsidTr="00585C6E">
        <w:tc>
          <w:tcPr>
            <w:tcW w:w="3056" w:type="dxa"/>
          </w:tcPr>
          <w:p w14:paraId="29590B64" w14:textId="77777777" w:rsidR="00585C6E" w:rsidRPr="0069204B" w:rsidRDefault="00585C6E" w:rsidP="00585C6E">
            <w:pPr>
              <w:spacing w:after="0" w:line="240" w:lineRule="auto"/>
            </w:pPr>
          </w:p>
          <w:p w14:paraId="4F4072FF" w14:textId="5816C129" w:rsidR="00585C6E" w:rsidRPr="0069204B" w:rsidRDefault="00585C6E" w:rsidP="00585C6E">
            <w:pPr>
              <w:spacing w:after="0" w:line="240" w:lineRule="auto"/>
            </w:pPr>
            <w:r>
              <w:t>Adatváltozási nyilatkozat</w:t>
            </w:r>
          </w:p>
        </w:tc>
        <w:tc>
          <w:tcPr>
            <w:tcW w:w="2985" w:type="dxa"/>
          </w:tcPr>
          <w:p w14:paraId="76887EAB" w14:textId="77777777" w:rsidR="00585C6E" w:rsidRPr="0069204B" w:rsidRDefault="00585C6E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6D7064BF" w14:textId="77777777" w:rsidR="00585C6E" w:rsidRPr="0069204B" w:rsidRDefault="00585C6E" w:rsidP="00585C6E">
            <w:pPr>
              <w:spacing w:after="0" w:line="240" w:lineRule="auto"/>
            </w:pPr>
          </w:p>
        </w:tc>
      </w:tr>
      <w:tr w:rsidR="00585C6E" w:rsidRPr="0069204B" w14:paraId="7AC91049" w14:textId="77777777" w:rsidTr="00585C6E">
        <w:tc>
          <w:tcPr>
            <w:tcW w:w="3056" w:type="dxa"/>
          </w:tcPr>
          <w:p w14:paraId="29CC3B28" w14:textId="77777777" w:rsidR="00585C6E" w:rsidRPr="0069204B" w:rsidRDefault="00585C6E" w:rsidP="00585C6E">
            <w:pPr>
              <w:spacing w:after="0" w:line="240" w:lineRule="auto"/>
            </w:pPr>
          </w:p>
          <w:p w14:paraId="1B06329E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2985" w:type="dxa"/>
          </w:tcPr>
          <w:p w14:paraId="57D09D01" w14:textId="77777777" w:rsidR="00585C6E" w:rsidRPr="0069204B" w:rsidRDefault="00585C6E" w:rsidP="002702B4">
            <w:pPr>
              <w:spacing w:after="0" w:line="240" w:lineRule="auto"/>
              <w:jc w:val="center"/>
            </w:pPr>
          </w:p>
        </w:tc>
        <w:tc>
          <w:tcPr>
            <w:tcW w:w="3021" w:type="dxa"/>
          </w:tcPr>
          <w:p w14:paraId="792425BF" w14:textId="77777777" w:rsidR="00585C6E" w:rsidRPr="0069204B" w:rsidRDefault="00585C6E" w:rsidP="00585C6E">
            <w:pPr>
              <w:spacing w:after="0" w:line="240" w:lineRule="auto"/>
            </w:pPr>
          </w:p>
        </w:tc>
      </w:tr>
      <w:tr w:rsidR="00585C6E" w:rsidRPr="0069204B" w14:paraId="37A550D2" w14:textId="77777777" w:rsidTr="00585C6E">
        <w:tc>
          <w:tcPr>
            <w:tcW w:w="3056" w:type="dxa"/>
          </w:tcPr>
          <w:p w14:paraId="0E82C31F" w14:textId="77777777" w:rsidR="00585C6E" w:rsidRPr="0069204B" w:rsidRDefault="00585C6E" w:rsidP="00585C6E">
            <w:pPr>
              <w:spacing w:after="0" w:line="240" w:lineRule="auto"/>
            </w:pPr>
          </w:p>
          <w:p w14:paraId="498446D1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2985" w:type="dxa"/>
          </w:tcPr>
          <w:p w14:paraId="729D8F7F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3021" w:type="dxa"/>
          </w:tcPr>
          <w:p w14:paraId="2196F798" w14:textId="77777777" w:rsidR="00585C6E" w:rsidRPr="0069204B" w:rsidRDefault="00585C6E" w:rsidP="00585C6E">
            <w:pPr>
              <w:spacing w:after="0" w:line="240" w:lineRule="auto"/>
            </w:pPr>
          </w:p>
        </w:tc>
      </w:tr>
      <w:tr w:rsidR="00585C6E" w:rsidRPr="0069204B" w14:paraId="4659BEAB" w14:textId="77777777" w:rsidTr="00585C6E">
        <w:tc>
          <w:tcPr>
            <w:tcW w:w="3056" w:type="dxa"/>
          </w:tcPr>
          <w:p w14:paraId="5C1A5085" w14:textId="77777777" w:rsidR="00585C6E" w:rsidRPr="0069204B" w:rsidRDefault="00585C6E" w:rsidP="00585C6E">
            <w:pPr>
              <w:spacing w:after="0" w:line="240" w:lineRule="auto"/>
            </w:pPr>
          </w:p>
          <w:p w14:paraId="788FDC0C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2985" w:type="dxa"/>
          </w:tcPr>
          <w:p w14:paraId="41F9C17A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3021" w:type="dxa"/>
          </w:tcPr>
          <w:p w14:paraId="25804EBF" w14:textId="77777777" w:rsidR="00585C6E" w:rsidRPr="0069204B" w:rsidRDefault="00585C6E" w:rsidP="00585C6E">
            <w:pPr>
              <w:spacing w:after="0" w:line="240" w:lineRule="auto"/>
            </w:pPr>
          </w:p>
        </w:tc>
      </w:tr>
      <w:tr w:rsidR="00585C6E" w:rsidRPr="0069204B" w14:paraId="05D68340" w14:textId="77777777" w:rsidTr="00585C6E">
        <w:tc>
          <w:tcPr>
            <w:tcW w:w="3056" w:type="dxa"/>
          </w:tcPr>
          <w:p w14:paraId="7BF47252" w14:textId="77777777" w:rsidR="00585C6E" w:rsidRPr="0069204B" w:rsidRDefault="00585C6E" w:rsidP="00585C6E">
            <w:pPr>
              <w:spacing w:after="0" w:line="240" w:lineRule="auto"/>
            </w:pPr>
          </w:p>
          <w:p w14:paraId="6BD2A993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2985" w:type="dxa"/>
          </w:tcPr>
          <w:p w14:paraId="0BC05AED" w14:textId="77777777" w:rsidR="00585C6E" w:rsidRPr="0069204B" w:rsidRDefault="00585C6E" w:rsidP="00585C6E">
            <w:pPr>
              <w:spacing w:after="0" w:line="240" w:lineRule="auto"/>
            </w:pPr>
          </w:p>
        </w:tc>
        <w:tc>
          <w:tcPr>
            <w:tcW w:w="3021" w:type="dxa"/>
          </w:tcPr>
          <w:p w14:paraId="6D6CE693" w14:textId="77777777" w:rsidR="00585C6E" w:rsidRPr="0069204B" w:rsidRDefault="00585C6E" w:rsidP="00585C6E">
            <w:pPr>
              <w:spacing w:after="0" w:line="240" w:lineRule="auto"/>
            </w:pPr>
          </w:p>
        </w:tc>
      </w:tr>
    </w:tbl>
    <w:p w14:paraId="1175ECD1" w14:textId="77777777" w:rsidR="00BF42F3" w:rsidRPr="0069204B" w:rsidRDefault="00BF42F3" w:rsidP="00BF42F3"/>
    <w:p w14:paraId="740ADB19" w14:textId="054AAB5E" w:rsidR="00BF42F3" w:rsidRPr="0069204B" w:rsidRDefault="00BF42F3" w:rsidP="00BF42F3">
      <w:r w:rsidRPr="0069204B">
        <w:t>A pályázat benyújtásakor az alábbi hiányosságokat tapasztaltam, felkérem a pá</w:t>
      </w:r>
      <w:r w:rsidR="007430BA">
        <w:t>lyázó egyesületet, hogy 202</w:t>
      </w:r>
      <w:r w:rsidR="005A765E">
        <w:t>4</w:t>
      </w:r>
      <w:r w:rsidR="007430BA">
        <w:t xml:space="preserve">. ……………………………. hó ………….. napjáig </w:t>
      </w:r>
      <w:r w:rsidRPr="0069204B">
        <w:t>a hiányosságokat pótolja:</w:t>
      </w:r>
    </w:p>
    <w:p w14:paraId="5F8451BB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…</w:t>
      </w:r>
    </w:p>
    <w:p w14:paraId="72405251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..</w:t>
      </w:r>
    </w:p>
    <w:p w14:paraId="28A2D008" w14:textId="77777777" w:rsidR="00BF42F3" w:rsidRPr="0069204B" w:rsidRDefault="00BF42F3" w:rsidP="00BF42F3">
      <w:r w:rsidRPr="0069204B">
        <w:t>…………………………………………………………………………………………………………………………………………………………..</w:t>
      </w:r>
    </w:p>
    <w:p w14:paraId="09139E3F" w14:textId="49BD7D7F" w:rsidR="00BF42F3" w:rsidRPr="0069204B" w:rsidRDefault="007430BA" w:rsidP="00BF42F3">
      <w:r>
        <w:t>Budapest, 202</w:t>
      </w:r>
      <w:r w:rsidR="005A765E">
        <w:t>4</w:t>
      </w:r>
      <w:r>
        <w:t>. ................................ hó …………………</w:t>
      </w:r>
      <w:r w:rsidR="00CA6296">
        <w:t>.</w:t>
      </w:r>
      <w:r w:rsidR="00BF42F3" w:rsidRPr="0069204B">
        <w:t xml:space="preserve"> napján.</w:t>
      </w:r>
    </w:p>
    <w:p w14:paraId="50AA9A79" w14:textId="77777777" w:rsidR="007430BA" w:rsidRDefault="007430BA" w:rsidP="00BF42F3"/>
    <w:p w14:paraId="3BF4E7A7" w14:textId="6E48F84A" w:rsidR="00BF42F3" w:rsidRPr="0069204B" w:rsidRDefault="00835568" w:rsidP="00BF42F3">
      <w:r>
        <w:t>Borsándi Krisztina</w:t>
      </w:r>
    </w:p>
    <w:p w14:paraId="3D67C763" w14:textId="77777777" w:rsidR="00C64D3D" w:rsidRDefault="00BF42F3">
      <w:r w:rsidRPr="0069204B">
        <w:t>Átvevő – BPSZ részéről</w:t>
      </w:r>
    </w:p>
    <w:sectPr w:rsidR="00C64D3D" w:rsidSect="00FC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F3"/>
    <w:rsid w:val="000659D6"/>
    <w:rsid w:val="00075E8A"/>
    <w:rsid w:val="001E7194"/>
    <w:rsid w:val="002702B4"/>
    <w:rsid w:val="003C6A63"/>
    <w:rsid w:val="003E7901"/>
    <w:rsid w:val="003F0954"/>
    <w:rsid w:val="00540CC9"/>
    <w:rsid w:val="00585C6E"/>
    <w:rsid w:val="005A765E"/>
    <w:rsid w:val="005E274D"/>
    <w:rsid w:val="0062196D"/>
    <w:rsid w:val="00624A8B"/>
    <w:rsid w:val="007430BA"/>
    <w:rsid w:val="0082623F"/>
    <w:rsid w:val="00835568"/>
    <w:rsid w:val="00972641"/>
    <w:rsid w:val="009738E0"/>
    <w:rsid w:val="00985958"/>
    <w:rsid w:val="009C5A03"/>
    <w:rsid w:val="009D7541"/>
    <w:rsid w:val="00AB39A6"/>
    <w:rsid w:val="00BF42F3"/>
    <w:rsid w:val="00C102ED"/>
    <w:rsid w:val="00C64D3D"/>
    <w:rsid w:val="00CA6296"/>
    <w:rsid w:val="00E135D0"/>
    <w:rsid w:val="00E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2FE1"/>
  <w15:docId w15:val="{218BA61B-BE9C-403A-BFF2-6A16B68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42F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2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79B2-99B4-4509-AE4B-62C6410B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</dc:creator>
  <cp:lastModifiedBy>Krisztina Borsándi</cp:lastModifiedBy>
  <cp:revision>3</cp:revision>
  <cp:lastPrinted>2023-04-25T12:01:00Z</cp:lastPrinted>
  <dcterms:created xsi:type="dcterms:W3CDTF">2024-03-13T13:41:00Z</dcterms:created>
  <dcterms:modified xsi:type="dcterms:W3CDTF">2024-03-13T13:42:00Z</dcterms:modified>
</cp:coreProperties>
</file>